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  <w:r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>Wniosek o przyjęcie w poczet członków PSTK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Pr="00FB5C1A" w:rsidRDefault="00720407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Dziękujemy za zainteresowanie członkostwem w Polskim Stowarzyszeniu Tłumaczy Konferencyjnych. Aby wniosek mógł zostać rozpatrzony pozytywnie, konieczne są </w:t>
      </w:r>
      <w:r w:rsidR="003B72B8"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DWA </w:t>
      </w:r>
      <w:r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polecenia od osób rekomendujących dla każdej pary językowej. Szczegóły i definicje znajdują się w „Kryteriach przyjęcia do PSTK”. </w:t>
      </w:r>
    </w:p>
    <w:p w:rsidR="00193BC5" w:rsidRPr="00FB5C1A" w:rsidRDefault="00193BC5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</w:p>
    <w:p w:rsidR="00193BC5" w:rsidRPr="00FB5C1A" w:rsidRDefault="003B72B8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>PAMIĘTAJ</w:t>
      </w:r>
      <w:r w:rsidR="00720407"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: </w:t>
      </w:r>
      <w:r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Podane </w:t>
      </w:r>
      <w:r w:rsidR="00720407"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>przez Ciebie informacje będą wykorzystane wyłącznie przez Komisję Kwalifikacyjną i Zarząd PSTK i nie zostaną ujawnione nikomu innemu.</w:t>
      </w:r>
    </w:p>
    <w:p w:rsidR="00193BC5" w:rsidRPr="00FB5C1A" w:rsidRDefault="00193BC5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</w:p>
    <w:p w:rsidR="00193BC5" w:rsidRPr="00FB5C1A" w:rsidRDefault="00720407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Wniosek możesz wysłać e-mailem na adres </w:t>
      </w:r>
      <w:hyperlink r:id="rId8" w:history="1">
        <w:r w:rsidR="00392ED6" w:rsidRPr="00FB5C1A">
          <w:rPr>
            <w:rStyle w:val="Hipercze"/>
            <w:rFonts w:ascii="Gotham Book" w:eastAsia="Gotham Book" w:hAnsi="Gotham Book" w:cs="Gotham Book"/>
            <w:i/>
            <w:sz w:val="22"/>
            <w:szCs w:val="22"/>
          </w:rPr>
          <w:t>komkwal@pstk.org.pl</w:t>
        </w:r>
      </w:hyperlink>
      <w:r w:rsidR="00392ED6"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 lub pocztą na adres PSTK</w:t>
      </w:r>
      <w:r w:rsidRPr="00FB5C1A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. Osoba rekomendująca może złożyć swoją deklarację e-mailem na adres </w:t>
      </w:r>
      <w:hyperlink r:id="rId9" w:history="1">
        <w:r w:rsidR="00FB5C1A" w:rsidRPr="00FB5C1A">
          <w:rPr>
            <w:rStyle w:val="Hipercze"/>
            <w:rFonts w:ascii="Gotham Book" w:eastAsia="Gotham Book" w:hAnsi="Gotham Book" w:cs="Gotham Book"/>
            <w:i/>
            <w:sz w:val="22"/>
            <w:szCs w:val="22"/>
          </w:rPr>
          <w:t>komkwal@pstk.org.pl</w:t>
        </w:r>
      </w:hyperlink>
      <w:r w:rsidR="00FB5C1A" w:rsidRPr="00FB5C1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Montserrat Medium" w:eastAsia="Montserrat Medium" w:hAnsi="Montserrat Medium" w:cs="Montserrat Medium"/>
          <w:color w:val="000000"/>
          <w:sz w:val="22"/>
          <w:szCs w:val="22"/>
        </w:rPr>
      </w:pPr>
      <w:r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>1. Dane osobowe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Default="00720407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leader="dot" w:pos="6804"/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Imię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ab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</w:p>
    <w:p w:rsidR="00193BC5" w:rsidRDefault="00720407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leader="dot" w:pos="6804"/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Nazwisko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ab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</w:p>
    <w:p w:rsidR="00193BC5" w:rsidRDefault="00720407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leader="dot" w:pos="6804"/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Adres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ab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</w:p>
    <w:p w:rsidR="00193BC5" w:rsidRDefault="005B52E3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leader="dot" w:pos="6804"/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Domicyl</w:t>
      </w:r>
      <w:r>
        <w:rPr>
          <w:rStyle w:val="Odwoanieprzypisudolnego"/>
          <w:rFonts w:ascii="Gotham Book" w:eastAsia="Gotham Book" w:hAnsi="Gotham Book" w:cs="Gotham Book"/>
          <w:color w:val="000000"/>
          <w:sz w:val="22"/>
          <w:szCs w:val="22"/>
        </w:rPr>
        <w:footnoteReference w:id="1"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 xml:space="preserve">: 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</w:p>
    <w:p w:rsidR="00193BC5" w:rsidRDefault="00720407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leader="dot" w:pos="6804"/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Telefon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ab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</w:p>
    <w:p w:rsidR="00193BC5" w:rsidRDefault="00720407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leader="dot" w:pos="6804"/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Adres poczty elektronicznej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ab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</w:p>
    <w:p w:rsidR="00193BC5" w:rsidRDefault="00720407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leader="dot" w:pos="6804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Strona internetowa (jeśli dotyczy</w:t>
      </w:r>
      <w:bookmarkStart w:id="0" w:name="_GoBack"/>
      <w:bookmarkEnd w:id="0"/>
      <w:r>
        <w:rPr>
          <w:rFonts w:ascii="Gotham Book" w:eastAsia="Gotham Book" w:hAnsi="Gotham Book" w:cs="Gotham Book"/>
          <w:color w:val="000000"/>
          <w:sz w:val="22"/>
          <w:szCs w:val="22"/>
        </w:rPr>
        <w:t>)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 xml:space="preserve"> 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ab/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[X</w:t>
      </w:r>
      <w:r w:rsidR="00720407">
        <w:rPr>
          <w:rFonts w:ascii="Gotham Book" w:eastAsia="Gotham Book" w:hAnsi="Gotham Book" w:cs="Gotham Book"/>
          <w:color w:val="000000"/>
          <w:sz w:val="22"/>
          <w:szCs w:val="22"/>
        </w:rPr>
        <w:t>] Wyrażam zgodę na komunikowanie się ze mną za pośrednictwem środków komunikacji elektronicznej oraz na przetwarzanie danych osobowych w celu rekrutacji i w celu administrowania moimi danymi w przypadku przyjęcia mnie w poczet członków PSTK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[X</w:t>
      </w:r>
      <w:r w:rsidR="00720407">
        <w:rPr>
          <w:rFonts w:ascii="Gotham Book" w:eastAsia="Gotham Book" w:hAnsi="Gotham Book" w:cs="Gotham Book"/>
          <w:color w:val="000000"/>
          <w:sz w:val="22"/>
          <w:szCs w:val="22"/>
        </w:rPr>
        <w:t>] Wyrażam zgodę na umieszczenie moich danych osobowych (imię, nazwisko, domicyl, języki, telefon, mail) na stronie internetowej PSTK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 Medium" w:eastAsia="Montserrat Medium" w:hAnsi="Montserrat Medium" w:cs="Montserrat Medium"/>
          <w:color w:val="000000"/>
          <w:sz w:val="22"/>
          <w:szCs w:val="22"/>
        </w:rPr>
      </w:pPr>
      <w:r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>2. Języki robocze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18"/>
          <w:szCs w:val="18"/>
        </w:rPr>
      </w:pPr>
      <w:r>
        <w:rPr>
          <w:rFonts w:ascii="Gotham Book" w:eastAsia="Gotham Book" w:hAnsi="Gotham Book" w:cs="Gotham Book"/>
          <w:color w:val="000000"/>
          <w:sz w:val="18"/>
          <w:szCs w:val="18"/>
        </w:rPr>
        <w:t>A – język ojczysty</w:t>
      </w: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18"/>
          <w:szCs w:val="18"/>
        </w:rPr>
      </w:pPr>
      <w:r>
        <w:rPr>
          <w:rFonts w:ascii="Gotham Book" w:eastAsia="Gotham Book" w:hAnsi="Gotham Book" w:cs="Gotham Book"/>
          <w:color w:val="000000"/>
          <w:sz w:val="18"/>
          <w:szCs w:val="18"/>
        </w:rPr>
        <w:t xml:space="preserve">B – </w:t>
      </w:r>
      <w:r>
        <w:rPr>
          <w:rFonts w:ascii="Gotham Book" w:eastAsia="Gotham Book" w:hAnsi="Gotham Book" w:cs="Gotham Book"/>
          <w:i/>
          <w:color w:val="000000"/>
          <w:sz w:val="18"/>
          <w:szCs w:val="18"/>
        </w:rPr>
        <w:t>aktywny</w:t>
      </w:r>
      <w:r>
        <w:rPr>
          <w:rFonts w:ascii="Gotham Book" w:eastAsia="Gotham Book" w:hAnsi="Gotham Book" w:cs="Gotham Book"/>
          <w:color w:val="000000"/>
          <w:sz w:val="18"/>
          <w:szCs w:val="18"/>
        </w:rPr>
        <w:t xml:space="preserve"> język obcy – tłumacz wykonuje tłumaczenia ustne z tego języka i na ten język</w:t>
      </w: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Gotham Book" w:eastAsia="Gotham Book" w:hAnsi="Gotham Book" w:cs="Gotham Book"/>
          <w:color w:val="000000"/>
          <w:sz w:val="18"/>
          <w:szCs w:val="18"/>
        </w:rPr>
      </w:pPr>
      <w:r>
        <w:rPr>
          <w:rFonts w:ascii="Gotham Book" w:eastAsia="Gotham Book" w:hAnsi="Gotham Book" w:cs="Gotham Book"/>
          <w:color w:val="000000"/>
          <w:sz w:val="18"/>
          <w:szCs w:val="18"/>
        </w:rPr>
        <w:t xml:space="preserve">C – </w:t>
      </w:r>
      <w:r>
        <w:rPr>
          <w:rFonts w:ascii="Gotham Book" w:eastAsia="Gotham Book" w:hAnsi="Gotham Book" w:cs="Gotham Book"/>
          <w:i/>
          <w:color w:val="000000"/>
          <w:sz w:val="18"/>
          <w:szCs w:val="18"/>
        </w:rPr>
        <w:t>pasywny</w:t>
      </w:r>
      <w:r>
        <w:rPr>
          <w:rFonts w:ascii="Gotham Book" w:eastAsia="Gotham Book" w:hAnsi="Gotham Book" w:cs="Gotham Book"/>
          <w:color w:val="000000"/>
          <w:sz w:val="18"/>
          <w:szCs w:val="18"/>
        </w:rPr>
        <w:t xml:space="preserve"> język obcy – tłumacz wykonuje tłumaczenia ustne z tego języka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A: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 xml:space="preserve"> …………………….</w:t>
      </w: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B: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 xml:space="preserve"> …………………….</w:t>
      </w:r>
    </w:p>
    <w:p w:rsidR="00694B82" w:rsidRDefault="00720407" w:rsidP="00FB5C1A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C:</w:t>
      </w:r>
      <w:r w:rsidR="00FB5C1A">
        <w:rPr>
          <w:rFonts w:ascii="Gotham Book" w:eastAsia="Gotham Book" w:hAnsi="Gotham Book" w:cs="Gotham Book"/>
          <w:color w:val="000000"/>
          <w:sz w:val="22"/>
          <w:szCs w:val="22"/>
        </w:rPr>
        <w:t xml:space="preserve"> …………………….</w:t>
      </w:r>
      <w:r w:rsidR="00694B82"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br w:type="page"/>
      </w:r>
    </w:p>
    <w:p w:rsidR="00193BC5" w:rsidRPr="00392ED6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 Medium" w:eastAsia="Montserrat Medium" w:hAnsi="Montserrat Medium" w:cs="Montserrat Medium"/>
          <w:color w:val="000000"/>
          <w:sz w:val="22"/>
          <w:szCs w:val="22"/>
        </w:rPr>
      </w:pPr>
      <w:r w:rsidRPr="00392ED6"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lastRenderedPageBreak/>
        <w:t>Zgłaszam następujące pary językowe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10"/>
      </w:tblGrid>
      <w:tr w:rsidR="00193BC5">
        <w:tc>
          <w:tcPr>
            <w:tcW w:w="2802" w:type="dxa"/>
          </w:tcPr>
          <w:p w:rsidR="00193BC5" w:rsidRPr="00392ED6" w:rsidRDefault="0072040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  <w:r w:rsidRPr="00392ED6">
              <w:rPr>
                <w:rFonts w:ascii="Montserrat Medium" w:eastAsia="Montserrat Medium" w:hAnsi="Montserrat Medium" w:cs="Montserrat Medium"/>
                <w:b/>
                <w:color w:val="000000"/>
                <w:sz w:val="22"/>
                <w:szCs w:val="22"/>
              </w:rPr>
              <w:t>Para</w:t>
            </w:r>
            <w:r w:rsidR="003B72B8">
              <w:rPr>
                <w:rFonts w:ascii="Montserrat Medium" w:eastAsia="Montserrat Medium" w:hAnsi="Montserrat Medium" w:cs="Montserrat Medium"/>
                <w:b/>
                <w:color w:val="000000"/>
                <w:sz w:val="22"/>
                <w:szCs w:val="22"/>
              </w:rPr>
              <w:t xml:space="preserve"> językowa</w:t>
            </w:r>
          </w:p>
        </w:tc>
        <w:tc>
          <w:tcPr>
            <w:tcW w:w="6410" w:type="dxa"/>
          </w:tcPr>
          <w:p w:rsidR="00193BC5" w:rsidRDefault="0072040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  <w:r w:rsidRPr="00392ED6">
              <w:rPr>
                <w:rFonts w:ascii="Montserrat Medium" w:eastAsia="Montserrat Medium" w:hAnsi="Montserrat Medium" w:cs="Montserrat Medium"/>
                <w:b/>
                <w:color w:val="000000"/>
                <w:sz w:val="22"/>
                <w:szCs w:val="22"/>
              </w:rPr>
              <w:t>Osoby rekomendujące</w:t>
            </w:r>
          </w:p>
        </w:tc>
      </w:tr>
      <w:tr w:rsidR="00193BC5">
        <w:tc>
          <w:tcPr>
            <w:tcW w:w="2802" w:type="dxa"/>
          </w:tcPr>
          <w:p w:rsidR="00193BC5" w:rsidRDefault="00FB5C1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  <w:t>np. PL-EN</w:t>
            </w:r>
          </w:p>
        </w:tc>
        <w:tc>
          <w:tcPr>
            <w:tcW w:w="6410" w:type="dxa"/>
          </w:tcPr>
          <w:p w:rsidR="00193BC5" w:rsidRDefault="00FB5C1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  <w:t>………………………….., ………………………….</w:t>
            </w:r>
          </w:p>
        </w:tc>
      </w:tr>
      <w:tr w:rsidR="00193BC5">
        <w:tc>
          <w:tcPr>
            <w:tcW w:w="2802" w:type="dxa"/>
          </w:tcPr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</w:p>
        </w:tc>
        <w:tc>
          <w:tcPr>
            <w:tcW w:w="6410" w:type="dxa"/>
          </w:tcPr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</w:p>
        </w:tc>
      </w:tr>
      <w:tr w:rsidR="00193BC5">
        <w:tc>
          <w:tcPr>
            <w:tcW w:w="2802" w:type="dxa"/>
          </w:tcPr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</w:p>
        </w:tc>
        <w:tc>
          <w:tcPr>
            <w:tcW w:w="6410" w:type="dxa"/>
          </w:tcPr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ontserrat Medium" w:eastAsia="Montserrat Medium" w:hAnsi="Montserrat Medium" w:cs="Montserrat Medium"/>
                <w:color w:val="000000"/>
                <w:sz w:val="22"/>
                <w:szCs w:val="22"/>
              </w:rPr>
            </w:pPr>
          </w:p>
        </w:tc>
      </w:tr>
    </w:tbl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Pr="00AA54BB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>UWAGA: Jeśli tłumaczysz pomiędzy swoimi językami B, to jest to osobna para językowa, np. PL-EN, PL-DE, EN-DE to trzy pary językowe.</w:t>
      </w:r>
    </w:p>
    <w:p w:rsidR="00193BC5" w:rsidRPr="00AA54BB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Pamiętaj, że potrzebujesz </w:t>
      </w: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  <w:u w:val="single"/>
        </w:rPr>
        <w:t>dwóch</w:t>
      </w:r>
      <w:r w:rsidRPr="003B72B8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 </w:t>
      </w: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>rekomendacji na każdą parę językową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 Medium" w:eastAsia="Montserrat Medium" w:hAnsi="Montserrat Medium" w:cs="Montserrat Medium"/>
          <w:color w:val="000000"/>
          <w:sz w:val="22"/>
          <w:szCs w:val="22"/>
        </w:rPr>
      </w:pPr>
      <w:r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>3.</w:t>
      </w:r>
      <w:r>
        <w:rPr>
          <w:rFonts w:ascii="Montserrat Medium" w:eastAsia="Montserrat Medium" w:hAnsi="Montserrat Medium" w:cs="Montserrat Medium"/>
          <w:color w:val="000000"/>
          <w:sz w:val="22"/>
          <w:szCs w:val="22"/>
        </w:rPr>
        <w:t xml:space="preserve"> </w:t>
      </w:r>
      <w:r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>Dorobek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  <w:highlight w:val="yellow"/>
        </w:rPr>
      </w:pPr>
    </w:p>
    <w:p w:rsidR="00193BC5" w:rsidRPr="00AA54BB" w:rsidRDefault="00720407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>Twój dorobek musi obejmować łącznie co najmniej 100 dni</w:t>
      </w:r>
      <w:r w:rsidR="000F1B35">
        <w:rPr>
          <w:rFonts w:ascii="Gotham Book" w:eastAsia="Gotham Book" w:hAnsi="Gotham Book" w:cs="Gotham Book"/>
          <w:i/>
          <w:color w:val="000000"/>
          <w:sz w:val="22"/>
          <w:szCs w:val="22"/>
        </w:rPr>
        <w:t>ówek (1 dniówka = 1 zlecenie w danym dniu)</w:t>
      </w: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. </w:t>
      </w:r>
    </w:p>
    <w:p w:rsidR="00193BC5" w:rsidRPr="00AA54BB" w:rsidRDefault="00193BC5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</w:p>
    <w:p w:rsidR="00193BC5" w:rsidRPr="00AA54BB" w:rsidRDefault="00720407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>Jeśli zgłaszasz więcej niż jedną parę językową, Twój dorobek musi wynosić przynajmniej 30 dni</w:t>
      </w:r>
      <w:r w:rsidR="003B72B8">
        <w:rPr>
          <w:rFonts w:ascii="Gotham Book" w:eastAsia="Gotham Book" w:hAnsi="Gotham Book" w:cs="Gotham Book"/>
          <w:i/>
          <w:color w:val="000000"/>
          <w:sz w:val="22"/>
          <w:szCs w:val="22"/>
        </w:rPr>
        <w:t>ówek</w:t>
      </w: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 dla każdej z par językowych. </w:t>
      </w:r>
    </w:p>
    <w:p w:rsidR="00193BC5" w:rsidRPr="00AA54BB" w:rsidRDefault="00193BC5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</w:p>
    <w:p w:rsidR="00193BC5" w:rsidRPr="00AA54BB" w:rsidRDefault="00720407" w:rsidP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PSTK </w:t>
      </w:r>
      <w:r w:rsidR="005B52E3"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na każdym etapie rozpatrywania wniosku </w:t>
      </w: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>ma prawo poprosić o przedstawienie dokumentacji poświadczającej</w:t>
      </w:r>
      <w:r w:rsidR="005B52E3"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 Twój</w:t>
      </w: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 dor</w:t>
      </w:r>
      <w:r w:rsidR="005B52E3"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>obek</w:t>
      </w:r>
      <w:r w:rsidRPr="00AA54BB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. </w:t>
      </w:r>
    </w:p>
    <w:p w:rsidR="00193BC5" w:rsidRPr="00694B82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Pr="00694B82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>Pracuję jako tłumacz</w:t>
      </w:r>
      <w:r w:rsidR="000F1B35">
        <w:rPr>
          <w:rFonts w:ascii="Gotham Book" w:eastAsia="Gotham Book" w:hAnsi="Gotham Book" w:cs="Gotham Book"/>
          <w:color w:val="000000"/>
          <w:sz w:val="22"/>
          <w:szCs w:val="22"/>
        </w:rPr>
        <w:t>/ka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 xml:space="preserve"> konferencyjny</w:t>
      </w:r>
      <w:r w:rsidR="000F1B35">
        <w:rPr>
          <w:rFonts w:ascii="Gotham Book" w:eastAsia="Gotham Book" w:hAnsi="Gotham Book" w:cs="Gotham Book"/>
          <w:color w:val="000000"/>
          <w:sz w:val="22"/>
          <w:szCs w:val="22"/>
        </w:rPr>
        <w:t>-/a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 xml:space="preserve"> od roku ……</w:t>
      </w:r>
      <w:r w:rsidR="003B72B8">
        <w:rPr>
          <w:rFonts w:ascii="Gotham Book" w:eastAsia="Gotham Book" w:hAnsi="Gotham Book" w:cs="Gotham Book"/>
          <w:color w:val="000000"/>
          <w:sz w:val="22"/>
          <w:szCs w:val="22"/>
        </w:rPr>
        <w:t>…..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>….</w:t>
      </w:r>
      <w:r w:rsidR="00AA54BB">
        <w:rPr>
          <w:rFonts w:ascii="Gotham Book" w:eastAsia="Gotham Book" w:hAnsi="Gotham Book" w:cs="Gotham Book"/>
          <w:color w:val="000000"/>
          <w:sz w:val="22"/>
          <w:szCs w:val="22"/>
        </w:rPr>
        <w:t xml:space="preserve"> .</w:t>
      </w:r>
    </w:p>
    <w:p w:rsidR="00193BC5" w:rsidRPr="00694B82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0F1B3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>Nazwiska tłumacz</w:t>
      </w:r>
      <w:r w:rsidR="003B72B8">
        <w:rPr>
          <w:rFonts w:ascii="Gotham Book" w:eastAsia="Gotham Book" w:hAnsi="Gotham Book" w:cs="Gotham Book"/>
          <w:color w:val="000000"/>
          <w:sz w:val="22"/>
          <w:szCs w:val="22"/>
        </w:rPr>
        <w:t>ek i tłumaczy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>, którzy</w:t>
      </w:r>
      <w:r w:rsidR="003B72B8">
        <w:rPr>
          <w:rFonts w:ascii="Gotham Book" w:eastAsia="Gotham Book" w:hAnsi="Gotham Book" w:cs="Gotham Book"/>
          <w:color w:val="000000"/>
          <w:sz w:val="22"/>
          <w:szCs w:val="22"/>
        </w:rPr>
        <w:t xml:space="preserve"> mogą potwierdzić mój dorobek i 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>doświadczenie</w:t>
      </w:r>
      <w:r w:rsidR="003B72B8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 xml:space="preserve"> </w:t>
      </w: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 w:rsidRPr="000F1B35">
        <w:rPr>
          <w:rFonts w:ascii="Gotham Book" w:eastAsia="Gotham Book" w:hAnsi="Gotham Book" w:cs="Gotham Book"/>
          <w:i/>
          <w:color w:val="000000"/>
          <w:sz w:val="22"/>
          <w:szCs w:val="22"/>
        </w:rPr>
        <w:t>(</w:t>
      </w:r>
      <w:r w:rsidR="000F1B35" w:rsidRPr="000F1B35">
        <w:rPr>
          <w:rFonts w:ascii="Gotham Book" w:eastAsia="Gotham Book" w:hAnsi="Gotham Book" w:cs="Gotham Book"/>
          <w:i/>
          <w:color w:val="000000"/>
          <w:sz w:val="22"/>
          <w:szCs w:val="22"/>
        </w:rPr>
        <w:t xml:space="preserve">Oprócz </w:t>
      </w:r>
      <w:r w:rsidRPr="000F1B35">
        <w:rPr>
          <w:rFonts w:ascii="Gotham Book" w:eastAsia="Gotham Book" w:hAnsi="Gotham Book" w:cs="Gotham Book"/>
          <w:i/>
          <w:color w:val="000000"/>
          <w:sz w:val="22"/>
          <w:szCs w:val="22"/>
        </w:rPr>
        <w:t>wyżej wymienionych osób rekomendujących można podać również osoby spoza PSTK)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>.</w:t>
      </w: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52E3">
        <w:rPr>
          <w:rFonts w:ascii="Gotham Book" w:eastAsia="Gotham Book" w:hAnsi="Gotham Book" w:cs="Gotham Book"/>
          <w:color w:val="000000"/>
          <w:sz w:val="22"/>
          <w:szCs w:val="22"/>
        </w:rPr>
        <w:t>……………………………</w:t>
      </w:r>
    </w:p>
    <w:p w:rsidR="00AA54BB" w:rsidRDefault="00AA54BB" w:rsidP="00AA54B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 Medium" w:eastAsia="Montserrat Medium" w:hAnsi="Montserrat Medium" w:cs="Montserrat Medium"/>
          <w:color w:val="000000"/>
          <w:sz w:val="22"/>
          <w:szCs w:val="22"/>
        </w:rPr>
      </w:pPr>
    </w:p>
    <w:p w:rsidR="00193BC5" w:rsidRPr="00AA54BB" w:rsidRDefault="005B52E3" w:rsidP="003B72B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i/>
          <w:color w:val="000000"/>
          <w:sz w:val="22"/>
          <w:szCs w:val="22"/>
        </w:rPr>
      </w:pPr>
      <w:r w:rsidRPr="00AA54BB">
        <w:rPr>
          <w:rFonts w:ascii="Gotham Book" w:hAnsi="Gotham Book"/>
          <w:i/>
          <w:sz w:val="22"/>
          <w:szCs w:val="22"/>
        </w:rPr>
        <w:t xml:space="preserve">W razie potrzeby Komisja </w:t>
      </w:r>
      <w:r w:rsidR="003B72B8">
        <w:rPr>
          <w:rFonts w:ascii="Gotham Book" w:hAnsi="Gotham Book"/>
          <w:i/>
          <w:sz w:val="22"/>
          <w:szCs w:val="22"/>
        </w:rPr>
        <w:t xml:space="preserve">Kwalifikacyjna </w:t>
      </w:r>
      <w:r w:rsidRPr="00AA54BB">
        <w:rPr>
          <w:rFonts w:ascii="Gotham Book" w:hAnsi="Gotham Book"/>
          <w:i/>
          <w:sz w:val="22"/>
          <w:szCs w:val="22"/>
        </w:rPr>
        <w:t>może zwrócić się do Ciebie o przesłanie dodatkowych materiałów, np. wykazu zleceń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Default="0072040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193BC5">
          <w:headerReference w:type="default" r:id="rId10"/>
          <w:footerReference w:type="default" r:id="rId11"/>
          <w:pgSz w:w="11906" w:h="16838"/>
          <w:pgMar w:top="1417" w:right="1417" w:bottom="1417" w:left="1417" w:header="0" w:footer="708" w:gutter="0"/>
          <w:pgNumType w:start="1"/>
          <w:cols w:space="708"/>
        </w:sectPr>
      </w:pPr>
      <w:r>
        <w:br w:type="page"/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 Medium" w:eastAsia="Montserrat Medium" w:hAnsi="Montserrat Medium" w:cs="Montserrat Medium"/>
          <w:color w:val="000000"/>
          <w:sz w:val="22"/>
          <w:szCs w:val="22"/>
        </w:rPr>
      </w:pPr>
      <w:r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>4. Deklaracja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Proszę o przyjęcie mnie w poczet członków Polskiego Stowarzyszenia Tłumaczy Konferencyjnych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Wyrażam zgodę na poinformowanie człon</w:t>
      </w:r>
      <w:r w:rsidR="003B72B8">
        <w:rPr>
          <w:rFonts w:ascii="Gotham Book" w:eastAsia="Gotham Book" w:hAnsi="Gotham Book" w:cs="Gotham Book"/>
          <w:color w:val="000000"/>
          <w:sz w:val="22"/>
          <w:szCs w:val="22"/>
        </w:rPr>
        <w:t>ków PSTK o mojej kandydaturze w 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>ramach postępowania kwalifikacyjnego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 w:rsidRPr="00694B82">
        <w:rPr>
          <w:rFonts w:ascii="Gotham Book" w:eastAsia="Gotham Book" w:hAnsi="Gotham Book" w:cs="Gotham Book"/>
          <w:b/>
          <w:color w:val="000000"/>
          <w:sz w:val="22"/>
          <w:szCs w:val="22"/>
        </w:rPr>
        <w:t xml:space="preserve">Oświadczam, </w:t>
      </w:r>
      <w:r w:rsidRPr="00694B82">
        <w:rPr>
          <w:rFonts w:ascii="Gotham Book" w:eastAsia="Gotham Book" w:hAnsi="Gotham Book" w:cs="Gotham Book"/>
          <w:color w:val="000000"/>
          <w:sz w:val="22"/>
          <w:szCs w:val="22"/>
        </w:rPr>
        <w:t>że jestem aktywnym tłumaczem konferencyjnym i moje doświadczenie obejmuje co najmniej 100 dniówek, w tym minimum 30 dla każdej ze zgłaszanych par językowych.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 xml:space="preserve"> 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b/>
          <w:color w:val="000000"/>
          <w:sz w:val="22"/>
          <w:szCs w:val="22"/>
        </w:rPr>
        <w:t>Oświadczam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>, że nieprzerwanie w okresie obejmującym ostatnie 100 dniówek, przynajmniej od roku, w pracy własnej, jak również w kontaktach</w:t>
      </w:r>
      <w:r w:rsidR="005B52E3">
        <w:rPr>
          <w:rFonts w:ascii="Gotham Book" w:eastAsia="Gotham Book" w:hAnsi="Gotham Book" w:cs="Gotham Book"/>
          <w:color w:val="000000"/>
          <w:sz w:val="22"/>
          <w:szCs w:val="22"/>
        </w:rPr>
        <w:t>, zwłaszcza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 xml:space="preserve"> zawodowych</w:t>
      </w:r>
      <w:r w:rsidR="005B52E3">
        <w:rPr>
          <w:rFonts w:ascii="Gotham Book" w:eastAsia="Gotham Book" w:hAnsi="Gotham Book" w:cs="Gotham Book"/>
          <w:color w:val="000000"/>
          <w:sz w:val="22"/>
          <w:szCs w:val="22"/>
        </w:rPr>
        <w:t>,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 xml:space="preserve"> z innymi tłumaczami stosuję się do „Ogólnych zasad wykonywania tłumaczeń ustnych Polskiego Stowarzyszenia Tłumaczy Konferencyjnych”. 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193BC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b/>
          <w:color w:val="000000"/>
          <w:sz w:val="22"/>
          <w:szCs w:val="22"/>
        </w:rPr>
        <w:t>Zobowiązuję się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 xml:space="preserve"> przez cały czas mojego członkostwa w PSTK stosować się do „Ogólnych zasad wykonywania tłumaczeń ustnych Polskiego Stowarzyszenia Tłumaczy Konferencyjnych” przy wykonywaniu tłumaczeń oraz w kontaktach</w:t>
      </w:r>
      <w:r w:rsidR="005B52E3">
        <w:rPr>
          <w:rFonts w:ascii="Gotham Book" w:eastAsia="Gotham Book" w:hAnsi="Gotham Book" w:cs="Gotham Book"/>
          <w:color w:val="000000"/>
          <w:sz w:val="22"/>
          <w:szCs w:val="22"/>
        </w:rPr>
        <w:t>, zwłaszcza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 xml:space="preserve"> zawodowych</w:t>
      </w:r>
      <w:r w:rsidR="005B52E3">
        <w:rPr>
          <w:rFonts w:ascii="Gotham Book" w:eastAsia="Gotham Book" w:hAnsi="Gotham Book" w:cs="Gotham Book"/>
          <w:color w:val="000000"/>
          <w:sz w:val="22"/>
          <w:szCs w:val="22"/>
        </w:rPr>
        <w:t>,</w:t>
      </w:r>
      <w:r>
        <w:rPr>
          <w:rFonts w:ascii="Gotham Book" w:eastAsia="Gotham Book" w:hAnsi="Gotham Book" w:cs="Gotham Book"/>
          <w:color w:val="000000"/>
          <w:sz w:val="22"/>
          <w:szCs w:val="22"/>
        </w:rPr>
        <w:t xml:space="preserve"> z innymi tłumaczami.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Pr="000F1B35" w:rsidRDefault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</w:pPr>
      <w:r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>5</w:t>
      </w:r>
      <w:r w:rsidR="00720407" w:rsidRPr="000F1B35">
        <w:rPr>
          <w:rFonts w:ascii="Montserrat Medium" w:eastAsia="Montserrat Medium" w:hAnsi="Montserrat Medium" w:cs="Montserrat Medium"/>
          <w:b/>
          <w:color w:val="000000"/>
          <w:sz w:val="22"/>
          <w:szCs w:val="22"/>
        </w:rPr>
        <w:t xml:space="preserve">. Ewentualne dodatkowe informacje, które Twoim zdaniem mogą być istotne dla Komisji Kwalifikacyjnej. </w:t>
      </w: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193BC5">
        <w:trPr>
          <w:trHeight w:val="2860"/>
        </w:trPr>
        <w:tc>
          <w:tcPr>
            <w:tcW w:w="9212" w:type="dxa"/>
          </w:tcPr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  <w:p w:rsidR="00193BC5" w:rsidRDefault="00193B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otham Book" w:eastAsia="Gotham Book" w:hAnsi="Gotham Book" w:cs="Gotham Book"/>
                <w:color w:val="000000"/>
                <w:sz w:val="22"/>
                <w:szCs w:val="22"/>
              </w:rPr>
            </w:pPr>
          </w:p>
        </w:tc>
      </w:tr>
    </w:tbl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3BC5" w:rsidRDefault="00193BC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</w:p>
    <w:p w:rsidR="000F1B35" w:rsidRDefault="007204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Miejscowość</w:t>
      </w:r>
      <w:r w:rsidR="000F1B35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</w:p>
    <w:p w:rsidR="00193BC5" w:rsidRDefault="000F1B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Data:</w:t>
      </w:r>
    </w:p>
    <w:p w:rsidR="00CD0F00" w:rsidRDefault="00CD0F00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otham Book" w:eastAsia="Gotham Book" w:hAnsi="Gotham Book" w:cs="Gotham Book"/>
          <w:color w:val="000000"/>
          <w:sz w:val="22"/>
          <w:szCs w:val="22"/>
        </w:rPr>
      </w:pPr>
      <w:r>
        <w:rPr>
          <w:rFonts w:ascii="Gotham Book" w:eastAsia="Gotham Book" w:hAnsi="Gotham Book" w:cs="Gotham Book"/>
          <w:color w:val="000000"/>
          <w:sz w:val="22"/>
          <w:szCs w:val="22"/>
        </w:rPr>
        <w:t>Podpis</w:t>
      </w:r>
      <w:r w:rsidR="003B72B8">
        <w:rPr>
          <w:rFonts w:ascii="Gotham Book" w:eastAsia="Gotham Book" w:hAnsi="Gotham Book" w:cs="Gotham Book"/>
          <w:color w:val="000000"/>
          <w:sz w:val="22"/>
          <w:szCs w:val="22"/>
        </w:rPr>
        <w:t xml:space="preserve"> własnoręczny</w:t>
      </w:r>
      <w:r w:rsidR="000F1B35">
        <w:rPr>
          <w:rFonts w:ascii="Gotham Book" w:eastAsia="Gotham Book" w:hAnsi="Gotham Book" w:cs="Gotham Book"/>
          <w:color w:val="000000"/>
          <w:sz w:val="22"/>
          <w:szCs w:val="22"/>
        </w:rPr>
        <w:t>:</w:t>
      </w:r>
    </w:p>
    <w:sectPr w:rsidR="00CD0F00" w:rsidSect="00193BC5"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20" w:rsidRDefault="006D7620" w:rsidP="00193BC5">
      <w:r>
        <w:separator/>
      </w:r>
    </w:p>
  </w:endnote>
  <w:endnote w:type="continuationSeparator" w:id="0">
    <w:p w:rsidR="006D7620" w:rsidRDefault="006D7620" w:rsidP="0019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default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C5" w:rsidRDefault="0072040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Gotham Light" w:eastAsia="Gotham Light" w:hAnsi="Gotham Light" w:cs="Gotham Light"/>
        <w:color w:val="000000"/>
        <w:sz w:val="18"/>
        <w:szCs w:val="18"/>
      </w:rPr>
    </w:pPr>
    <w:r>
      <w:rPr>
        <w:rFonts w:ascii="Gotham Light" w:eastAsia="Gotham Light" w:hAnsi="Gotham Light" w:cs="Gotham Light"/>
        <w:color w:val="000000"/>
        <w:sz w:val="18"/>
        <w:szCs w:val="18"/>
      </w:rPr>
      <w:t xml:space="preserve">Strona </w:t>
    </w:r>
    <w:r w:rsidR="00EC3E54">
      <w:rPr>
        <w:rFonts w:ascii="Gotham Light" w:eastAsia="Gotham Light" w:hAnsi="Gotham Light" w:cs="Gotham Light"/>
        <w:color w:val="000000"/>
        <w:sz w:val="18"/>
        <w:szCs w:val="18"/>
      </w:rPr>
      <w:fldChar w:fldCharType="begin"/>
    </w:r>
    <w:r>
      <w:rPr>
        <w:rFonts w:ascii="Gotham Light" w:eastAsia="Gotham Light" w:hAnsi="Gotham Light" w:cs="Gotham Light"/>
        <w:color w:val="000000"/>
        <w:sz w:val="18"/>
        <w:szCs w:val="18"/>
      </w:rPr>
      <w:instrText>PAGE</w:instrText>
    </w:r>
    <w:r w:rsidR="00EC3E54">
      <w:rPr>
        <w:rFonts w:ascii="Gotham Light" w:eastAsia="Gotham Light" w:hAnsi="Gotham Light" w:cs="Gotham Light"/>
        <w:color w:val="000000"/>
        <w:sz w:val="18"/>
        <w:szCs w:val="18"/>
      </w:rPr>
      <w:fldChar w:fldCharType="separate"/>
    </w:r>
    <w:r w:rsidR="009E5E20">
      <w:rPr>
        <w:rFonts w:ascii="Gotham Light" w:eastAsia="Gotham Light" w:hAnsi="Gotham Light" w:cs="Gotham Light"/>
        <w:noProof/>
        <w:color w:val="000000"/>
        <w:sz w:val="18"/>
        <w:szCs w:val="18"/>
      </w:rPr>
      <w:t>3</w:t>
    </w:r>
    <w:r w:rsidR="00EC3E54">
      <w:rPr>
        <w:rFonts w:ascii="Gotham Light" w:eastAsia="Gotham Light" w:hAnsi="Gotham Light" w:cs="Gotham Light"/>
        <w:color w:val="000000"/>
        <w:sz w:val="18"/>
        <w:szCs w:val="18"/>
      </w:rPr>
      <w:fldChar w:fldCharType="end"/>
    </w:r>
    <w:r>
      <w:rPr>
        <w:rFonts w:ascii="Gotham Light" w:eastAsia="Gotham Light" w:hAnsi="Gotham Light" w:cs="Gotham Light"/>
        <w:color w:val="000000"/>
        <w:sz w:val="18"/>
        <w:szCs w:val="18"/>
      </w:rPr>
      <w:t xml:space="preserve"> z </w:t>
    </w:r>
    <w:r w:rsidR="00EC3E54">
      <w:rPr>
        <w:rFonts w:ascii="Gotham Light" w:eastAsia="Gotham Light" w:hAnsi="Gotham Light" w:cs="Gotham Light"/>
        <w:color w:val="000000"/>
        <w:sz w:val="18"/>
        <w:szCs w:val="18"/>
      </w:rPr>
      <w:fldChar w:fldCharType="begin"/>
    </w:r>
    <w:r>
      <w:rPr>
        <w:rFonts w:ascii="Gotham Light" w:eastAsia="Gotham Light" w:hAnsi="Gotham Light" w:cs="Gotham Light"/>
        <w:color w:val="000000"/>
        <w:sz w:val="18"/>
        <w:szCs w:val="18"/>
      </w:rPr>
      <w:instrText>NUMPAGES</w:instrText>
    </w:r>
    <w:r w:rsidR="00EC3E54">
      <w:rPr>
        <w:rFonts w:ascii="Gotham Light" w:eastAsia="Gotham Light" w:hAnsi="Gotham Light" w:cs="Gotham Light"/>
        <w:color w:val="000000"/>
        <w:sz w:val="18"/>
        <w:szCs w:val="18"/>
      </w:rPr>
      <w:fldChar w:fldCharType="separate"/>
    </w:r>
    <w:r w:rsidR="009E5E20">
      <w:rPr>
        <w:rFonts w:ascii="Gotham Light" w:eastAsia="Gotham Light" w:hAnsi="Gotham Light" w:cs="Gotham Light"/>
        <w:noProof/>
        <w:color w:val="000000"/>
        <w:sz w:val="18"/>
        <w:szCs w:val="18"/>
      </w:rPr>
      <w:t>3</w:t>
    </w:r>
    <w:r w:rsidR="00EC3E54">
      <w:rPr>
        <w:rFonts w:ascii="Gotham Light" w:eastAsia="Gotham Light" w:hAnsi="Gotham Light" w:cs="Gotham Light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20" w:rsidRDefault="006D7620" w:rsidP="00193BC5">
      <w:r>
        <w:separator/>
      </w:r>
    </w:p>
  </w:footnote>
  <w:footnote w:type="continuationSeparator" w:id="0">
    <w:p w:rsidR="006D7620" w:rsidRDefault="006D7620" w:rsidP="00193BC5">
      <w:r>
        <w:continuationSeparator/>
      </w:r>
    </w:p>
  </w:footnote>
  <w:footnote w:id="1">
    <w:p w:rsidR="005B52E3" w:rsidRDefault="005B52E3">
      <w:pPr>
        <w:pStyle w:val="Tekstprzypisudolnego"/>
      </w:pPr>
      <w:r>
        <w:rPr>
          <w:rStyle w:val="Odwoanieprzypisudolnego"/>
        </w:rPr>
        <w:footnoteRef/>
      </w:r>
      <w:r>
        <w:t xml:space="preserve"> Miasto, które miałoby znaleźć się znaleźć przy Twoim nazwisku na stronie internetowej PSTK</w:t>
      </w:r>
      <w:r w:rsidR="003B72B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C5" w:rsidRDefault="00193BC5">
    <w:pPr>
      <w:pStyle w:val="Normalny1"/>
      <w:keepNext/>
      <w:pBdr>
        <w:top w:val="nil"/>
        <w:left w:val="nil"/>
        <w:bottom w:val="nil"/>
        <w:right w:val="nil"/>
        <w:between w:val="nil"/>
      </w:pBdr>
      <w:spacing w:before="240"/>
      <w:jc w:val="center"/>
      <w:rPr>
        <w:color w:val="000000"/>
        <w:sz w:val="24"/>
        <w:szCs w:val="24"/>
      </w:rPr>
    </w:pPr>
  </w:p>
  <w:p w:rsidR="00193BC5" w:rsidRDefault="00720407">
    <w:pPr>
      <w:pStyle w:val="Normalny1"/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en-GB" w:eastAsia="en-GB"/>
      </w:rPr>
      <w:drawing>
        <wp:inline distT="0" distB="0" distL="114300" distR="114300">
          <wp:extent cx="1617345" cy="60833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345" cy="608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93BC5" w:rsidRDefault="00193BC5">
    <w:pPr>
      <w:pStyle w:val="Normalny1"/>
      <w:pBdr>
        <w:top w:val="nil"/>
        <w:left w:val="nil"/>
        <w:bottom w:val="nil"/>
        <w:right w:val="nil"/>
        <w:between w:val="nil"/>
      </w:pBdr>
      <w:spacing w:after="140" w:line="288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3FEF"/>
    <w:multiLevelType w:val="multilevel"/>
    <w:tmpl w:val="EF367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086748C"/>
    <w:multiLevelType w:val="multilevel"/>
    <w:tmpl w:val="FF0C3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6C10131"/>
    <w:multiLevelType w:val="multilevel"/>
    <w:tmpl w:val="ACE2C99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440088"/>
    <w:multiLevelType w:val="multilevel"/>
    <w:tmpl w:val="F4669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46C4217"/>
    <w:multiLevelType w:val="multilevel"/>
    <w:tmpl w:val="5882E5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7602E32"/>
    <w:multiLevelType w:val="multilevel"/>
    <w:tmpl w:val="C1E034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F553577"/>
    <w:multiLevelType w:val="multilevel"/>
    <w:tmpl w:val="B8C051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C5"/>
    <w:rsid w:val="000F1B35"/>
    <w:rsid w:val="00102374"/>
    <w:rsid w:val="00193BC5"/>
    <w:rsid w:val="001F33FF"/>
    <w:rsid w:val="002B06F9"/>
    <w:rsid w:val="002F60E0"/>
    <w:rsid w:val="0030569C"/>
    <w:rsid w:val="00392ED6"/>
    <w:rsid w:val="00393DC5"/>
    <w:rsid w:val="003B72B8"/>
    <w:rsid w:val="004D0091"/>
    <w:rsid w:val="004F0265"/>
    <w:rsid w:val="00522724"/>
    <w:rsid w:val="0055488B"/>
    <w:rsid w:val="005A6230"/>
    <w:rsid w:val="005B52E3"/>
    <w:rsid w:val="006741F4"/>
    <w:rsid w:val="0068325B"/>
    <w:rsid w:val="00694B82"/>
    <w:rsid w:val="006D7620"/>
    <w:rsid w:val="00720407"/>
    <w:rsid w:val="008C2D68"/>
    <w:rsid w:val="00906C8F"/>
    <w:rsid w:val="009933AE"/>
    <w:rsid w:val="009B11F1"/>
    <w:rsid w:val="009E5E20"/>
    <w:rsid w:val="00AA54BB"/>
    <w:rsid w:val="00BD2144"/>
    <w:rsid w:val="00C80DAA"/>
    <w:rsid w:val="00CA77C6"/>
    <w:rsid w:val="00CD0F00"/>
    <w:rsid w:val="00CF425B"/>
    <w:rsid w:val="00EC3E54"/>
    <w:rsid w:val="00F1424D"/>
    <w:rsid w:val="00FB5C1A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62DBB-070C-4346-939A-37932911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F1"/>
  </w:style>
  <w:style w:type="paragraph" w:styleId="Nagwek1">
    <w:name w:val="heading 1"/>
    <w:basedOn w:val="Normalny1"/>
    <w:next w:val="Normalny1"/>
    <w:rsid w:val="00193B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93B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93B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93B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93B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93BC5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93BC5"/>
  </w:style>
  <w:style w:type="table" w:customStyle="1" w:styleId="TableNormal">
    <w:name w:val="Table Normal"/>
    <w:rsid w:val="00193B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93BC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193B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3BC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3BC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3BC5"/>
    <w:tblPr>
      <w:tblStyleRowBandSize w:val="1"/>
      <w:tblStyleColBandSize w:val="1"/>
      <w:tblCellMar>
        <w:left w:w="118" w:type="dxa"/>
        <w:right w:w="108" w:type="dxa"/>
      </w:tblCellMar>
    </w:tblPr>
  </w:style>
  <w:style w:type="table" w:customStyle="1" w:styleId="a2">
    <w:basedOn w:val="TableNormal"/>
    <w:rsid w:val="00193BC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93BC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C5"/>
  </w:style>
  <w:style w:type="character" w:styleId="Odwoaniedokomentarza">
    <w:name w:val="annotation reference"/>
    <w:basedOn w:val="Domylnaczcionkaakapitu"/>
    <w:uiPriority w:val="99"/>
    <w:semiHidden/>
    <w:unhideWhenUsed/>
    <w:rsid w:val="00193BC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2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2E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2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2E3"/>
  </w:style>
  <w:style w:type="character" w:styleId="Odwoanieprzypisudolnego">
    <w:name w:val="footnote reference"/>
    <w:basedOn w:val="Domylnaczcionkaakapitu"/>
    <w:uiPriority w:val="99"/>
    <w:semiHidden/>
    <w:unhideWhenUsed/>
    <w:rsid w:val="005B5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wal@pstk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kwal@pst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FAFC-A0BF-41C8-A3A5-04401FFE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3325</Characters>
  <Application>Microsoft Office Word</Application>
  <DocSecurity>0</DocSecurity>
  <Lines>4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p</cp:lastModifiedBy>
  <cp:revision>4</cp:revision>
  <dcterms:created xsi:type="dcterms:W3CDTF">2022-01-04T05:39:00Z</dcterms:created>
  <dcterms:modified xsi:type="dcterms:W3CDTF">2022-01-04T22:05:00Z</dcterms:modified>
</cp:coreProperties>
</file>